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36" w:rsidRDefault="00E428E7">
      <w:pPr>
        <w:pStyle w:val="Subtitle"/>
        <w:spacing w:before="120"/>
        <w:rPr>
          <w:rFonts w:ascii="Candara" w:hAnsi="Candara"/>
          <w:b/>
          <w:i/>
          <w:color w:val="000000" w:themeColor="text1"/>
          <w:sz w:val="124"/>
        </w:rPr>
      </w:pPr>
      <w:r>
        <w:rPr>
          <w:rFonts w:ascii="Candara" w:hAnsi="Candara"/>
          <w:b/>
          <w:i/>
          <w:color w:val="000000" w:themeColor="text1"/>
          <w:sz w:val="96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pt;margin-top:2.65pt;width:611.1pt;height:79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303027">
            <v:fill r:id="rId7" o:title="tileable-black-paper-background[1]" color2="#282517" focus="100%" type="tile"/>
            <v:path arrowok="t"/>
            <v:textbox style="mso-next-textbox:#Text Box 2">
              <w:txbxContent>
                <w:p w:rsidR="00E428E7" w:rsidRDefault="00E428E7" w:rsidP="00E428E7">
                  <w:pPr>
                    <w:rPr>
                      <w:b/>
                    </w:rPr>
                  </w:pPr>
                  <w:bookmarkStart w:id="0" w:name="OLE_LINK4"/>
                  <w:bookmarkStart w:id="1" w:name="OLE_LINK5"/>
                  <w:bookmarkStart w:id="2" w:name="OLE_LINK6"/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w:bookmarkStart w:id="7" w:name="OLE_LINK16"/>
                  <w:bookmarkStart w:id="8" w:name="OLE_LINK17"/>
                  <w:bookmarkStart w:id="9" w:name="OLE_LINK18"/>
                  <w:bookmarkStart w:id="10" w:name="OLE_LINK19"/>
                  <w:bookmarkStart w:id="11" w:name="OLE_LINK20"/>
                  <w:bookmarkStart w:id="12" w:name="OLE_LINK21"/>
                  <w:bookmarkStart w:id="13" w:name="OLE_LINK22"/>
                  <w:bookmarkStart w:id="14" w:name="OLE_LINK23"/>
                  <w:bookmarkStart w:id="15" w:name="OLE_LINK24"/>
                  <w:bookmarkStart w:id="16" w:name="OLE_LINK25"/>
                  <w:bookmarkStart w:id="17" w:name="OLE_LINK26"/>
                  <w:bookmarkStart w:id="18" w:name="OLE_LINK27"/>
                  <w:bookmarkStart w:id="19" w:name="OLE_LINK28"/>
                  <w:bookmarkStart w:id="20" w:name="OLE_LINK29"/>
                  <w:bookmarkStart w:id="21" w:name="OLE_LINK30"/>
                  <w:bookmarkStart w:id="22" w:name="OLE_LINK31"/>
                  <w:bookmarkStart w:id="23" w:name="OLE_LINK32"/>
                  <w:bookmarkStart w:id="24" w:name="OLE_LINK33"/>
                  <w:bookmarkStart w:id="25" w:name="OLE_LINK34"/>
                  <w:bookmarkStart w:id="26" w:name="OLE_LINK35"/>
                  <w:bookmarkStart w:id="27" w:name="OLE_LINK36"/>
                  <w:bookmarkStart w:id="28" w:name="OLE_LINK37"/>
                </w:p>
                <w:p w:rsidR="00E428E7" w:rsidRDefault="00E428E7" w:rsidP="00E428E7">
                  <w:pPr>
                    <w:rPr>
                      <w:b/>
                    </w:rPr>
                  </w:pPr>
                </w:p>
                <w:p w:rsidR="00E428E7" w:rsidRDefault="00E428E7" w:rsidP="00E428E7">
                  <w:pPr>
                    <w:rPr>
                      <w:b/>
                    </w:rPr>
                  </w:pPr>
                </w:p>
                <w:p w:rsidR="00E428E7" w:rsidRDefault="00E428E7" w:rsidP="00E428E7">
                  <w:pPr>
                    <w:rPr>
                      <w:b/>
                    </w:rPr>
                  </w:pPr>
                </w:p>
                <w:p w:rsidR="00E428E7" w:rsidRDefault="00E428E7" w:rsidP="00E428E7">
                  <w:pPr>
                    <w:rPr>
                      <w:b/>
                    </w:rPr>
                  </w:pPr>
                </w:p>
                <w:p w:rsidR="00E428E7" w:rsidRDefault="00E428E7" w:rsidP="00E428E7">
                  <w:pPr>
                    <w:rPr>
                      <w:b/>
                    </w:rPr>
                  </w:pPr>
                </w:p>
                <w:p w:rsidR="00E428E7" w:rsidRDefault="00E428E7" w:rsidP="00E428E7">
                  <w:pPr>
                    <w:rPr>
                      <w:b/>
                    </w:rPr>
                  </w:pPr>
                </w:p>
                <w:p w:rsidR="00E428E7" w:rsidRPr="00634F20" w:rsidRDefault="00E428E7" w:rsidP="00E428E7">
                  <w:pPr>
                    <w:rPr>
                      <w:b/>
                    </w:rPr>
                  </w:pPr>
                  <w:r>
                    <w:rPr>
                      <w:b/>
                    </w:rPr>
                    <w:t>Job Seeker First Name / CV No</w:t>
                  </w:r>
                  <w:proofErr w:type="gramStart"/>
                  <w:r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1815402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</w:p>
                <w:p w:rsidR="00E428E7" w:rsidRPr="00E428E7" w:rsidRDefault="00E428E7" w:rsidP="00E428E7">
                  <w:pPr>
                    <w:rPr>
                      <w:b/>
                      <w:color w:val="EEECE1" w:themeColor="background2"/>
                      <w14:shadow w14:blurRad="41275" w14:dist="20320" w14:dir="18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6350" w14:cap="flat" w14:cmpd="sng" w14:algn="ctr">
                        <w14:solidFill>
                          <w14:schemeClr w14:val="tx2">
                            <w14:satMod w14:val="155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bg2">
                            <w14:tint w14:val="85000"/>
                            <w14:satMod w14:val="155000"/>
                          </w14:schemeClr>
                        </w14:solidFill>
                      </w14:textFill>
                    </w:rPr>
                  </w:pPr>
                  <w:hyperlink r:id="rId8" w:history="1">
                    <w:r w:rsidRPr="00E428E7">
                      <w:rPr>
                        <w:rStyle w:val="Hyperlink"/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Click to send CV No &amp; get contact details of candidate</w:t>
                    </w:r>
                  </w:hyperlink>
                </w:p>
                <w:p w:rsidR="00E428E7" w:rsidRDefault="00E428E7" w:rsidP="00E428E7">
                  <w:r>
                    <w:rPr>
                      <w:noProof/>
                    </w:rPr>
                    <w:drawing>
                      <wp:inline distT="0" distB="0" distL="0" distR="0" wp14:anchorId="06A5497E" wp14:editId="0E010D84">
                        <wp:extent cx="2606675" cy="581025"/>
                        <wp:effectExtent l="0" t="0" r="3175" b="9525"/>
                        <wp:docPr id="2" name="Picture 2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6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</w:p>
                <w:p w:rsidR="00C60336" w:rsidRDefault="00C60336"/>
              </w:txbxContent>
            </v:textbox>
            <w10:wrap anchorx="page" anchory="page"/>
          </v:shape>
        </w:pict>
      </w:r>
    </w:p>
    <w:p w:rsidR="00C60336" w:rsidRDefault="008468AC">
      <w:pPr>
        <w:spacing w:after="200" w:line="276" w:lineRule="auto"/>
        <w:rPr>
          <w:rFonts w:ascii="Candara" w:hAnsi="Candara" w:cs="Arial"/>
          <w:b/>
          <w:sz w:val="38"/>
          <w:u w:val="single"/>
        </w:rPr>
      </w:pPr>
      <w:r>
        <w:rPr>
          <w:rFonts w:ascii="Candara" w:hAnsi="Candara" w:cs="Arial"/>
          <w:b/>
          <w:sz w:val="38"/>
          <w:u w:val="single"/>
        </w:rPr>
        <w:br w:type="page"/>
      </w:r>
    </w:p>
    <w:p w:rsidR="00C60336" w:rsidRDefault="00E428E7">
      <w:pPr>
        <w:rPr>
          <w:rFonts w:ascii="Candara" w:hAnsi="Candara" w:cs="Arial"/>
          <w:b/>
          <w:sz w:val="38"/>
          <w:u w:val="single"/>
        </w:rPr>
      </w:pPr>
      <w:r>
        <w:rPr>
          <w:lang w:val="en-GB" w:eastAsia="en-GB"/>
        </w:rPr>
        <w:lastRenderedPageBreak/>
        <w:pict>
          <v:rect id="Rectangle 397" o:spid="_x0000_s1027" style="position:absolute;margin-left:400.85pt;margin-top:-71.3pt;width:214.45pt;height:861.2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allowincell="f" fillcolor="#303027" stroked="f">
            <v:fill r:id="rId7" o:title="tileable-black-paper-background[1]" color2="#3e3923" rotate="t" focus="100%" type="tile"/>
            <v:shadow on="t" color="black" opacity="26214f" origin="-.5,-.5" offset=".74836mm,.74836mm"/>
            <v:path arrowok="t"/>
            <v:textbox style="mso-next-textbox:#Rectangle 397" inset="21.6pt,21.6pt,21.6pt,21.6pt">
              <w:txbxContent>
                <w:p w:rsidR="00C60336" w:rsidRDefault="00C60336">
                  <w:pPr>
                    <w:rPr>
                      <w:sz w:val="18"/>
                    </w:rPr>
                  </w:pPr>
                </w:p>
                <w:p w:rsidR="00C60336" w:rsidRDefault="00C60336">
                  <w:pPr>
                    <w:rPr>
                      <w:sz w:val="18"/>
                    </w:rPr>
                  </w:pPr>
                </w:p>
                <w:p w:rsidR="00C60336" w:rsidRDefault="00C60336">
                  <w:pPr>
                    <w:rPr>
                      <w:sz w:val="18"/>
                    </w:rPr>
                  </w:pPr>
                </w:p>
                <w:p w:rsidR="00C60336" w:rsidRDefault="00C60336">
                  <w:pPr>
                    <w:rPr>
                      <w:sz w:val="18"/>
                    </w:rPr>
                  </w:pPr>
                </w:p>
                <w:p w:rsidR="00C60336" w:rsidRDefault="00C60336">
                  <w:pPr>
                    <w:rPr>
                      <w:sz w:val="18"/>
                    </w:rPr>
                  </w:pPr>
                </w:p>
                <w:p w:rsidR="00C60336" w:rsidRDefault="00C60336">
                  <w:pPr>
                    <w:rPr>
                      <w:sz w:val="18"/>
                    </w:rPr>
                  </w:pPr>
                </w:p>
                <w:p w:rsidR="00DB2B10" w:rsidRDefault="00DB2B10" w:rsidP="00DB2B10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color w:val="FFFFFF" w:themeColor="background1"/>
                      <w:sz w:val="52"/>
                    </w:rPr>
                  </w:pPr>
                </w:p>
                <w:p w:rsidR="00C60336" w:rsidRPr="00DB2B10" w:rsidRDefault="008468AC" w:rsidP="00DB2B10">
                  <w:pPr>
                    <w:spacing w:line="276" w:lineRule="auto"/>
                    <w:rPr>
                      <w:rFonts w:ascii="Candara" w:hAnsi="Candara"/>
                      <w:b/>
                      <w:color w:val="FFFFFF" w:themeColor="background1"/>
                      <w:sz w:val="52"/>
                    </w:rPr>
                  </w:pPr>
                  <w:r>
                    <w:rPr>
                      <w:rFonts w:ascii="Candara" w:hAnsi="Candara"/>
                      <w:b/>
                      <w:color w:val="FFFFFF" w:themeColor="background1"/>
                      <w:sz w:val="52"/>
                    </w:rPr>
                    <w:t>M</w:t>
                  </w:r>
                  <w:r w:rsidR="00DB2B10">
                    <w:rPr>
                      <w:rFonts w:ascii="Candara" w:hAnsi="Candara"/>
                      <w:b/>
                      <w:color w:val="FFFFFF" w:themeColor="background1"/>
                      <w:sz w:val="40"/>
                    </w:rPr>
                    <w:t>r</w:t>
                  </w:r>
                  <w:r>
                    <w:rPr>
                      <w:rFonts w:ascii="Candara" w:hAnsi="Candara"/>
                      <w:b/>
                      <w:color w:val="FFFFFF" w:themeColor="background1"/>
                      <w:sz w:val="40"/>
                    </w:rPr>
                    <w:t>.</w:t>
                  </w:r>
                  <w:r w:rsidR="00DB2B10">
                    <w:rPr>
                      <w:rFonts w:ascii="Candara" w:hAnsi="Candara"/>
                      <w:b/>
                      <w:color w:val="FFFFFF" w:themeColor="background1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b/>
                      <w:color w:val="FFFFFF" w:themeColor="background1"/>
                      <w:sz w:val="40"/>
                      <w:lang w:val="en-GB"/>
                    </w:rPr>
                    <w:t>Soe</w:t>
                  </w:r>
                  <w:proofErr w:type="spellEnd"/>
                  <w:r w:rsidR="0014197F">
                    <w:rPr>
                      <w:rFonts w:ascii="Candara" w:hAnsi="Candara"/>
                      <w:b/>
                      <w:color w:val="FFFFFF" w:themeColor="background1"/>
                      <w:sz w:val="40"/>
                      <w:lang w:val="en-GB"/>
                    </w:rPr>
                    <w:t xml:space="preserve"> Moe</w:t>
                  </w:r>
                  <w:r w:rsidR="00DB2B10">
                    <w:rPr>
                      <w:rFonts w:ascii="Candara" w:hAnsi="Candara"/>
                      <w:b/>
                      <w:color w:val="FFFFFF" w:themeColor="background1"/>
                      <w:sz w:val="4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b/>
                      <w:color w:val="FFFFFF" w:themeColor="background1"/>
                      <w:sz w:val="40"/>
                      <w:lang w:val="en-GB"/>
                    </w:rPr>
                    <w:t>Naing</w:t>
                  </w:r>
                  <w:proofErr w:type="spellEnd"/>
                </w:p>
                <w:p w:rsidR="00E428E7" w:rsidRDefault="00E428E7" w:rsidP="00E428E7">
                  <w:pPr>
                    <w:spacing w:line="276" w:lineRule="auto"/>
                    <w:jc w:val="both"/>
                    <w:rPr>
                      <w:rFonts w:ascii="Candara" w:hAnsi="Candara" w:cs="Arial"/>
                      <w:b/>
                      <w:color w:val="FFFFFF" w:themeColor="background1"/>
                      <w:sz w:val="36"/>
                      <w:u w:val="single"/>
                    </w:rPr>
                  </w:pPr>
                </w:p>
                <w:p w:rsidR="00C60336" w:rsidRDefault="008468AC">
                  <w:pPr>
                    <w:rPr>
                      <w:rFonts w:ascii="Candara" w:hAnsi="Candara" w:cs="Arial"/>
                      <w:b/>
                      <w:color w:val="FFFFFF" w:themeColor="background1"/>
                      <w:sz w:val="36"/>
                      <w:u w:val="single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36"/>
                      <w:u w:val="single"/>
                    </w:rPr>
                    <w:t xml:space="preserve"> </w:t>
                  </w:r>
                </w:p>
                <w:p w:rsidR="00C60336" w:rsidRDefault="008468AC">
                  <w:pPr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36"/>
                      <w:u w:val="single"/>
                    </w:rPr>
                    <w:t>P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  <w:t xml:space="preserve">ersonal 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36"/>
                      <w:u w:val="single"/>
                    </w:rPr>
                    <w:t>P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  <w:t>rofile:</w:t>
                  </w:r>
                </w:p>
                <w:p w:rsidR="00C60336" w:rsidRDefault="008468AC">
                  <w:pPr>
                    <w:spacing w:line="276" w:lineRule="auto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>Nationality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>:  Myanmar</w:t>
                  </w:r>
                </w:p>
                <w:p w:rsidR="00C60336" w:rsidRDefault="008468AC">
                  <w:pPr>
                    <w:spacing w:line="276" w:lineRule="auto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>Religion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>:  Muslim</w:t>
                  </w:r>
                </w:p>
                <w:p w:rsidR="00C60336" w:rsidRDefault="008468AC">
                  <w:pPr>
                    <w:spacing w:line="276" w:lineRule="auto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>Sex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>:  Male</w:t>
                  </w:r>
                </w:p>
                <w:p w:rsidR="00C60336" w:rsidRDefault="008468AC">
                  <w:pPr>
                    <w:spacing w:line="276" w:lineRule="auto"/>
                    <w:ind w:left="1440" w:hanging="1440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>Date of Birth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>:  14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  <w:vertAlign w:val="superscript"/>
                    </w:rPr>
                    <w:t xml:space="preserve">th   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 xml:space="preserve">February,       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>1990</w:t>
                  </w:r>
                </w:p>
                <w:p w:rsidR="00C60336" w:rsidRDefault="008468AC">
                  <w:pPr>
                    <w:spacing w:line="276" w:lineRule="auto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>Marital Status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>:  Single</w:t>
                  </w:r>
                </w:p>
                <w:p w:rsidR="00C60336" w:rsidRDefault="008468A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right" w:pos="8640"/>
                    </w:tabs>
                    <w:spacing w:line="276" w:lineRule="auto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>Weight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>:  70Kg</w:t>
                  </w:r>
                </w:p>
                <w:p w:rsidR="00C60336" w:rsidRDefault="008468A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right" w:pos="8640"/>
                    </w:tabs>
                    <w:spacing w:line="276" w:lineRule="auto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>Height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>:  5’8”</w:t>
                  </w:r>
                </w:p>
                <w:p w:rsidR="00C60336" w:rsidRDefault="008468AC">
                  <w:pPr>
                    <w:spacing w:line="276" w:lineRule="auto"/>
                    <w:ind w:left="1440" w:hanging="1440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 xml:space="preserve">Language 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  <w:tab/>
                    <w:t xml:space="preserve">:  English (Fluent),                                         Myanmar      (Mother Tongue)  </w:t>
                  </w:r>
                </w:p>
                <w:p w:rsidR="00C60336" w:rsidRDefault="008468AC">
                  <w:pPr>
                    <w:pStyle w:val="Heading1"/>
                    <w:spacing w:after="120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</w:r>
                </w:p>
                <w:p w:rsidR="00C60336" w:rsidRDefault="00C60336">
                  <w:pPr>
                    <w:rPr>
                      <w:sz w:val="18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C60336" w:rsidRDefault="00C60336">
      <w:pPr>
        <w:rPr>
          <w:rFonts w:ascii="Candara" w:hAnsi="Candara" w:cs="Arial"/>
          <w:b/>
          <w:color w:val="FFFFFF" w:themeColor="background1"/>
          <w:sz w:val="38"/>
          <w:u w:val="single"/>
        </w:rPr>
      </w:pPr>
    </w:p>
    <w:p w:rsidR="00C60336" w:rsidRDefault="008468AC">
      <w:pPr>
        <w:rPr>
          <w:rFonts w:ascii="Candara" w:hAnsi="Candara" w:cs="Arial"/>
          <w:b/>
          <w:color w:val="000000" w:themeColor="text1"/>
          <w:sz w:val="28"/>
          <w:u w:val="single"/>
        </w:rPr>
      </w:pPr>
      <w:r>
        <w:rPr>
          <w:rFonts w:ascii="Candara" w:hAnsi="Candara" w:cs="Arial"/>
          <w:b/>
          <w:color w:val="000000" w:themeColor="text1"/>
          <w:sz w:val="38"/>
          <w:u w:val="single"/>
        </w:rPr>
        <w:t>D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 xml:space="preserve">etails of </w:t>
      </w:r>
      <w:r>
        <w:rPr>
          <w:rFonts w:ascii="Candara" w:hAnsi="Candara" w:cs="Arial"/>
          <w:b/>
          <w:color w:val="000000" w:themeColor="text1"/>
          <w:sz w:val="38"/>
          <w:u w:val="single"/>
        </w:rPr>
        <w:t>P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>rofessional</w:t>
      </w:r>
      <w:r>
        <w:rPr>
          <w:rFonts w:ascii="Candara" w:hAnsi="Candara" w:cs="Arial"/>
          <w:b/>
          <w:color w:val="000000" w:themeColor="text1"/>
          <w:sz w:val="38"/>
          <w:u w:val="single"/>
        </w:rPr>
        <w:t>E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>xperience:</w:t>
      </w:r>
    </w:p>
    <w:p w:rsidR="00C60336" w:rsidRDefault="008468AC">
      <w:pPr>
        <w:spacing w:after="0" w:line="276" w:lineRule="auto"/>
        <w:rPr>
          <w:rFonts w:ascii="Candara" w:hAnsi="Candara" w:cs="Arial"/>
          <w:b/>
          <w:color w:val="000000" w:themeColor="text1"/>
          <w:sz w:val="28"/>
          <w:u w:val="single"/>
        </w:rPr>
      </w:pPr>
      <w:r>
        <w:rPr>
          <w:rFonts w:ascii="Candara" w:hAnsi="Candara" w:cs="Arial"/>
          <w:b/>
          <w:color w:val="000000" w:themeColor="text1"/>
          <w:sz w:val="38"/>
          <w:u w:val="single"/>
          <w:lang w:val="en-GB"/>
        </w:rPr>
        <w:t xml:space="preserve">Market </w:t>
      </w:r>
      <w:r>
        <w:rPr>
          <w:rFonts w:ascii="Candara" w:hAnsi="Candara" w:cs="Arial"/>
          <w:b/>
          <w:color w:val="000000" w:themeColor="text1"/>
          <w:sz w:val="38"/>
          <w:u w:val="single"/>
        </w:rPr>
        <w:t>S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>upervisor</w:t>
      </w:r>
    </w:p>
    <w:p w:rsidR="00C60336" w:rsidRDefault="008468AC">
      <w:pPr>
        <w:spacing w:after="0" w:line="276" w:lineRule="auto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>Carrefour,</w:t>
      </w:r>
    </w:p>
    <w:p w:rsidR="00C60336" w:rsidRDefault="008468AC">
      <w:pPr>
        <w:spacing w:after="0" w:line="276" w:lineRule="auto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>Al Matajar Mall, Al Khan,</w:t>
      </w:r>
    </w:p>
    <w:p w:rsidR="00C60336" w:rsidRDefault="008468AC">
      <w:pPr>
        <w:spacing w:after="0" w:line="276" w:lineRule="auto"/>
        <w:rPr>
          <w:rFonts w:ascii="Candara" w:hAnsi="Candara" w:cs="Arial"/>
          <w:b/>
          <w:sz w:val="22"/>
          <w:u w:val="single"/>
        </w:rPr>
      </w:pPr>
      <w:r>
        <w:rPr>
          <w:rFonts w:ascii="Candara" w:hAnsi="Candara" w:cs="Arial"/>
          <w:b/>
          <w:sz w:val="22"/>
        </w:rPr>
        <w:t xml:space="preserve">Sharjah, UAE. </w:t>
      </w:r>
    </w:p>
    <w:p w:rsidR="00C60336" w:rsidRDefault="008468AC">
      <w:pPr>
        <w:spacing w:after="0" w:line="276" w:lineRule="auto"/>
        <w:jc w:val="both"/>
        <w:rPr>
          <w:rFonts w:ascii="Candara" w:hAnsi="Candara" w:cs="Arial"/>
          <w:b/>
          <w:sz w:val="28"/>
        </w:rPr>
      </w:pPr>
      <w:r>
        <w:rPr>
          <w:rFonts w:ascii="Candara" w:hAnsi="Candara" w:cs="Arial"/>
          <w:b/>
          <w:sz w:val="28"/>
        </w:rPr>
        <w:t>From February 2012 –03 April 2016</w:t>
      </w:r>
    </w:p>
    <w:p w:rsidR="00C60336" w:rsidRDefault="008468AC">
      <w:pPr>
        <w:numPr>
          <w:ilvl w:val="0"/>
          <w:numId w:val="1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>Provide customers with necessary information about the company products and prices</w:t>
      </w:r>
    </w:p>
    <w:p w:rsidR="00C60336" w:rsidRDefault="008468AC">
      <w:pPr>
        <w:numPr>
          <w:ilvl w:val="0"/>
          <w:numId w:val="1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 xml:space="preserve">Manage selling and customer service activities, so as to optimize and sustain sales </w:t>
      </w:r>
    </w:p>
    <w:p w:rsidR="00C60336" w:rsidRDefault="008468AC">
      <w:pPr>
        <w:numPr>
          <w:ilvl w:val="0"/>
          <w:numId w:val="1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>Follow through promptly to resolve customer complaints</w:t>
      </w:r>
    </w:p>
    <w:p w:rsidR="00C60336" w:rsidRDefault="008468AC">
      <w:pPr>
        <w:numPr>
          <w:ilvl w:val="0"/>
          <w:numId w:val="1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>Making the planogram</w:t>
      </w:r>
    </w:p>
    <w:p w:rsidR="00C60336" w:rsidRDefault="008468AC">
      <w:pPr>
        <w:numPr>
          <w:ilvl w:val="0"/>
          <w:numId w:val="1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>Managing and motivating staff</w:t>
      </w:r>
    </w:p>
    <w:p w:rsidR="00C60336" w:rsidRDefault="008468AC">
      <w:pPr>
        <w:numPr>
          <w:ilvl w:val="0"/>
          <w:numId w:val="2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 xml:space="preserve">Making the order and trying to </w:t>
      </w:r>
      <w:r>
        <w:rPr>
          <w:rFonts w:ascii="Candara" w:hAnsi="Candara" w:cs="TTE22207C8t00"/>
          <w:b/>
          <w:sz w:val="22"/>
        </w:rPr>
        <w:t>hit all financial targets.</w:t>
      </w:r>
    </w:p>
    <w:p w:rsidR="00C60336" w:rsidRDefault="008468AC">
      <w:pPr>
        <w:numPr>
          <w:ilvl w:val="0"/>
          <w:numId w:val="1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>Controlling the monthly inventory</w:t>
      </w:r>
    </w:p>
    <w:p w:rsidR="00C60336" w:rsidRDefault="008468AC">
      <w:pPr>
        <w:numPr>
          <w:ilvl w:val="0"/>
          <w:numId w:val="1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TTE22207C8t00"/>
          <w:b/>
          <w:sz w:val="22"/>
        </w:rPr>
        <w:t>Take directions and guidance from managers.</w:t>
      </w:r>
      <w:r>
        <w:t xml:space="preserve"> </w:t>
      </w:r>
    </w:p>
    <w:p w:rsidR="00C60336" w:rsidRDefault="008468AC">
      <w:pPr>
        <w:tabs>
          <w:tab w:val="left" w:pos="4644"/>
        </w:tabs>
        <w:spacing w:after="0" w:line="276" w:lineRule="auto"/>
        <w:jc w:val="both"/>
        <w:rPr>
          <w:rFonts w:ascii="Candara" w:hAnsi="Candara" w:cs="Arial"/>
          <w:b/>
          <w:sz w:val="28"/>
          <w:u w:val="single"/>
        </w:rPr>
      </w:pPr>
      <w:r>
        <w:rPr>
          <w:rFonts w:ascii="Candara" w:hAnsi="Candara" w:cs="Arial"/>
          <w:b/>
          <w:color w:val="000000" w:themeColor="text1"/>
          <w:sz w:val="36"/>
          <w:u w:val="single"/>
        </w:rPr>
        <w:t>S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>upervisor</w:t>
      </w:r>
    </w:p>
    <w:p w:rsidR="00C60336" w:rsidRDefault="008468AC">
      <w:p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>Innwa (cold drink and confectionary)</w:t>
      </w:r>
    </w:p>
    <w:p w:rsidR="00C60336" w:rsidRDefault="008468AC">
      <w:p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8"/>
        </w:rPr>
        <w:t>From January 2010 – January 2012</w:t>
      </w:r>
    </w:p>
    <w:p w:rsidR="00C60336" w:rsidRDefault="008468AC">
      <w:pPr>
        <w:numPr>
          <w:ilvl w:val="0"/>
          <w:numId w:val="2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TTE22207C8t00"/>
          <w:b/>
          <w:sz w:val="22"/>
        </w:rPr>
        <w:t>To lead the team on each shift and ensure the company service standards are upheld.</w:t>
      </w:r>
    </w:p>
    <w:p w:rsidR="00C60336" w:rsidRDefault="008468AC">
      <w:pPr>
        <w:numPr>
          <w:ilvl w:val="0"/>
          <w:numId w:val="2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TTE22207C8t00"/>
          <w:b/>
          <w:sz w:val="22"/>
        </w:rPr>
        <w:t>Check customers are enjoying their meals and take action to correct any problems.</w:t>
      </w:r>
    </w:p>
    <w:p w:rsidR="00C60336" w:rsidRDefault="008468AC">
      <w:pPr>
        <w:numPr>
          <w:ilvl w:val="0"/>
          <w:numId w:val="2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TTE22207C8t00"/>
          <w:b/>
          <w:sz w:val="22"/>
        </w:rPr>
        <w:t>Work closely with other team members to ensure excellent service is provided to all customers.</w:t>
      </w:r>
    </w:p>
    <w:p w:rsidR="00C60336" w:rsidRDefault="008468AC">
      <w:pPr>
        <w:numPr>
          <w:ilvl w:val="0"/>
          <w:numId w:val="2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TTE22207C8t00"/>
          <w:b/>
          <w:sz w:val="22"/>
        </w:rPr>
        <w:t>Take directions and guidance from managers.</w:t>
      </w:r>
    </w:p>
    <w:p w:rsidR="00C60336" w:rsidRDefault="008468AC">
      <w:pPr>
        <w:numPr>
          <w:ilvl w:val="0"/>
          <w:numId w:val="2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 w:cs="TTE22207C8t00"/>
          <w:b/>
          <w:sz w:val="22"/>
        </w:rPr>
        <w:t>Stock service areas with supplies such as coffee, food, tableware, and linens.</w:t>
      </w:r>
    </w:p>
    <w:p w:rsidR="00C60336" w:rsidRDefault="008468AC">
      <w:pPr>
        <w:spacing w:after="0" w:line="276" w:lineRule="auto"/>
        <w:jc w:val="both"/>
        <w:rPr>
          <w:rFonts w:ascii="Candara" w:hAnsi="Candara" w:cs="Arial"/>
          <w:b/>
          <w:color w:val="000000" w:themeColor="text1"/>
          <w:sz w:val="28"/>
          <w:u w:val="single"/>
        </w:rPr>
      </w:pPr>
      <w:r>
        <w:rPr>
          <w:rFonts w:ascii="Candara" w:hAnsi="Candara" w:cs="Arial"/>
          <w:b/>
          <w:color w:val="000000" w:themeColor="text1"/>
          <w:sz w:val="36"/>
          <w:u w:val="single"/>
        </w:rPr>
        <w:t>S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 xml:space="preserve">ales assistant </w:t>
      </w:r>
    </w:p>
    <w:p w:rsidR="00C60336" w:rsidRDefault="008468AC">
      <w:pPr>
        <w:spacing w:after="0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 xml:space="preserve">MK Co., Ltd </w:t>
      </w:r>
    </w:p>
    <w:p w:rsidR="00C60336" w:rsidRDefault="008468AC">
      <w:pPr>
        <w:spacing w:after="0" w:line="276" w:lineRule="auto"/>
        <w:jc w:val="both"/>
        <w:rPr>
          <w:rFonts w:ascii="Candara" w:hAnsi="Candara" w:cs="Arial"/>
          <w:b/>
          <w:sz w:val="28"/>
        </w:rPr>
      </w:pPr>
      <w:r>
        <w:rPr>
          <w:rFonts w:ascii="Candara" w:hAnsi="Candara" w:cs="Arial"/>
          <w:b/>
          <w:sz w:val="28"/>
        </w:rPr>
        <w:t>From May 2008 – January 2010</w:t>
      </w:r>
    </w:p>
    <w:p w:rsidR="00C60336" w:rsidRDefault="008468AC">
      <w:pPr>
        <w:numPr>
          <w:ilvl w:val="0"/>
          <w:numId w:val="3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/>
          <w:b/>
          <w:sz w:val="22"/>
        </w:rPr>
        <w:t>Ensure that the products in the store are well organized as per their category.</w:t>
      </w:r>
    </w:p>
    <w:p w:rsidR="00C60336" w:rsidRDefault="008468AC">
      <w:pPr>
        <w:numPr>
          <w:ilvl w:val="0"/>
          <w:numId w:val="3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/>
          <w:b/>
          <w:sz w:val="22"/>
        </w:rPr>
        <w:t>Assist customers to find what they need.</w:t>
      </w:r>
    </w:p>
    <w:p w:rsidR="00C60336" w:rsidRDefault="008468AC">
      <w:pPr>
        <w:numPr>
          <w:ilvl w:val="0"/>
          <w:numId w:val="3"/>
        </w:numPr>
        <w:spacing w:after="0" w:line="276" w:lineRule="auto"/>
        <w:jc w:val="both"/>
        <w:rPr>
          <w:rFonts w:ascii="Candara" w:hAnsi="Candara" w:cs="Arial"/>
          <w:sz w:val="22"/>
        </w:rPr>
      </w:pPr>
      <w:r>
        <w:rPr>
          <w:rFonts w:ascii="Candara" w:hAnsi="Candara"/>
          <w:b/>
          <w:sz w:val="22"/>
        </w:rPr>
        <w:t>Advise customers to choose the best product.</w:t>
      </w:r>
    </w:p>
    <w:p w:rsidR="00C60336" w:rsidRDefault="00C60336">
      <w:pPr>
        <w:spacing w:after="0" w:line="276" w:lineRule="auto"/>
        <w:ind w:left="1080"/>
        <w:jc w:val="both"/>
        <w:rPr>
          <w:rFonts w:ascii="Candara" w:hAnsi="Candara" w:cs="Arial"/>
          <w:sz w:val="22"/>
        </w:rPr>
      </w:pPr>
    </w:p>
    <w:p w:rsidR="00C60336" w:rsidRDefault="00E428E7">
      <w:pPr>
        <w:numPr>
          <w:ilvl w:val="0"/>
          <w:numId w:val="3"/>
        </w:numPr>
        <w:spacing w:after="0" w:line="276" w:lineRule="auto"/>
        <w:jc w:val="both"/>
        <w:rPr>
          <w:rFonts w:ascii="Candara" w:hAnsi="Candara" w:cs="Arial"/>
          <w:sz w:val="22"/>
        </w:rPr>
      </w:pPr>
      <w:r>
        <w:rPr>
          <w:lang w:val="en-GB" w:eastAsia="en-GB"/>
        </w:rPr>
        <w:pict>
          <v:rect id="_x0000_s1028" style="position:absolute;left:0;text-align:left;margin-left:403.9pt;margin-top:.2pt;width:210.3pt;height:793.6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allowincell="f" fillcolor="#303027" stroked="f">
            <v:fill r:id="rId7" o:title="tileable-black-paper-background[1]" color2="#36321f" rotate="t" focus="100%" type="tile"/>
            <v:shadow on="t" color="black" opacity="26214f" origin="-.5,-.5" offset=".74836mm,.74836mm"/>
            <v:path arrowok="t"/>
            <v:textbox inset="21.6pt,21.6pt,21.6pt,21.6pt">
              <w:txbxContent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  <w:p w:rsidR="00C60336" w:rsidRDefault="008468AC">
                  <w:pPr>
                    <w:spacing w:after="0" w:line="276" w:lineRule="auto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32"/>
                      <w:u w:val="single"/>
                    </w:rPr>
                    <w:t>A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  <w:t xml:space="preserve">cademic 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32"/>
                      <w:u w:val="single"/>
                    </w:rPr>
                    <w:t>Q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  <w:t>ualification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8"/>
                    </w:rPr>
                    <w:t>:</w:t>
                  </w:r>
                </w:p>
                <w:p w:rsidR="00C60336" w:rsidRDefault="008468AC">
                  <w:pPr>
                    <w:spacing w:after="0" w:line="276" w:lineRule="auto"/>
                    <w:jc w:val="both"/>
                    <w:rPr>
                      <w:rFonts w:ascii="Candara" w:hAnsi="Candara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i/>
                      <w:color w:val="FFFFFF" w:themeColor="background1"/>
                      <w:spacing w:val="-9"/>
                      <w:sz w:val="28"/>
                    </w:rPr>
                    <w:t xml:space="preserve">A G T </w:t>
                  </w:r>
                  <w:proofErr w:type="gramStart"/>
                  <w:r>
                    <w:rPr>
                      <w:rFonts w:ascii="Candara" w:hAnsi="Candara" w:cs="Arial"/>
                      <w:b/>
                      <w:i/>
                      <w:color w:val="FFFFFF" w:themeColor="background1"/>
                      <w:spacing w:val="-9"/>
                      <w:sz w:val="28"/>
                    </w:rPr>
                    <w:t>I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  <w:t>(</w:t>
                  </w:r>
                  <w:proofErr w:type="gramEnd"/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  <w:t>Mechanical Power)</w:t>
                  </w:r>
                </w:p>
                <w:p w:rsidR="00C60336" w:rsidRDefault="008468AC">
                  <w:pPr>
                    <w:spacing w:after="0" w:line="276" w:lineRule="auto"/>
                    <w:ind w:firstLine="720"/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  <w:t xml:space="preserve">University of 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12"/>
                      <w:sz w:val="22"/>
                    </w:rPr>
                    <w:t>Technology</w:t>
                  </w:r>
                </w:p>
                <w:p w:rsidR="00C60336" w:rsidRDefault="008468AC">
                  <w:pPr>
                    <w:spacing w:after="0" w:line="276" w:lineRule="auto"/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  <w:tab/>
                    <w:t>Thanlyin, Myanmar</w:t>
                  </w:r>
                </w:p>
                <w:p w:rsidR="00C60336" w:rsidRDefault="008468AC">
                  <w:pPr>
                    <w:spacing w:after="0" w:line="276" w:lineRule="auto"/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  <w:tab/>
                  </w:r>
                  <w:proofErr w:type="gramStart"/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  <w:t>from</w:t>
                  </w:r>
                  <w:proofErr w:type="gramEnd"/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  <w:t xml:space="preserve"> 2006 To 2008</w:t>
                  </w:r>
                </w:p>
                <w:p w:rsidR="00C60336" w:rsidRDefault="00C60336">
                  <w:pPr>
                    <w:spacing w:after="0" w:line="276" w:lineRule="auto"/>
                    <w:rPr>
                      <w:rFonts w:ascii="Candara" w:hAnsi="Candara" w:cs="Arial"/>
                      <w:color w:val="FFFFFF" w:themeColor="background1"/>
                      <w:spacing w:val="-9"/>
                    </w:rPr>
                  </w:pPr>
                </w:p>
                <w:p w:rsidR="00C60336" w:rsidRDefault="008468AC">
                  <w:pPr>
                    <w:spacing w:line="276" w:lineRule="auto"/>
                    <w:jc w:val="both"/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z w:val="36"/>
                      <w:u w:val="single"/>
                    </w:rPr>
                    <w:t>S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  <w:t xml:space="preserve">pecial 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32"/>
                      <w:u w:val="single"/>
                    </w:rPr>
                    <w:t>K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  <w:t>nowledge/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32"/>
                      <w:u w:val="single"/>
                    </w:rPr>
                    <w:t>S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z w:val="28"/>
                      <w:u w:val="single"/>
                    </w:rPr>
                    <w:t>kills:</w:t>
                  </w:r>
                </w:p>
                <w:p w:rsidR="00C60336" w:rsidRDefault="008468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76" w:lineRule="auto"/>
                    <w:rPr>
                      <w:rFonts w:ascii="Candara" w:hAnsi="Candara" w:cs="Arial"/>
                      <w:b/>
                      <w:color w:val="FFFFFF" w:themeColor="background1"/>
                      <w:spacing w:val="-10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10"/>
                      <w:sz w:val="22"/>
                    </w:rPr>
                    <w:t>Food &amp; Beverage Service</w:t>
                  </w:r>
                </w:p>
                <w:p w:rsidR="00C60336" w:rsidRDefault="008468AC">
                  <w:pPr>
                    <w:numPr>
                      <w:ilvl w:val="0"/>
                      <w:numId w:val="4"/>
                    </w:numPr>
                    <w:spacing w:after="0" w:line="276" w:lineRule="auto"/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9"/>
                      <w:sz w:val="22"/>
                    </w:rPr>
                    <w:t>Certificate of completion from human resource</w:t>
                  </w:r>
                </w:p>
                <w:p w:rsidR="00C60336" w:rsidRDefault="008468AC">
                  <w:pPr>
                    <w:numPr>
                      <w:ilvl w:val="0"/>
                      <w:numId w:val="4"/>
                    </w:numPr>
                    <w:spacing w:after="0" w:line="276" w:lineRule="auto"/>
                    <w:rPr>
                      <w:rFonts w:ascii="Candara" w:hAnsi="Candara" w:cs="Arial"/>
                      <w:b/>
                      <w:color w:val="FFFFFF" w:themeColor="background1"/>
                      <w:spacing w:val="-8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8"/>
                      <w:sz w:val="22"/>
                    </w:rPr>
                    <w:t>Certificate of competence in English language ( speaking for hotel staff )</w:t>
                  </w:r>
                </w:p>
                <w:p w:rsidR="00C60336" w:rsidRDefault="008468AC">
                  <w:pPr>
                    <w:numPr>
                      <w:ilvl w:val="0"/>
                      <w:numId w:val="4"/>
                    </w:numPr>
                    <w:spacing w:after="0" w:line="276" w:lineRule="auto"/>
                    <w:rPr>
                      <w:rFonts w:ascii="Candara" w:hAnsi="Candara" w:cs="Arial"/>
                      <w:b/>
                      <w:color w:val="FFFFFF" w:themeColor="background1"/>
                      <w:spacing w:val="-8"/>
                      <w:sz w:val="22"/>
                    </w:rPr>
                  </w:pP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8"/>
                      <w:sz w:val="22"/>
                    </w:rPr>
                    <w:t>Certificate of computer (Microsoft Excel, Windows Operating system, Microsoft Word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11"/>
                      <w:sz w:val="22"/>
                    </w:rPr>
                    <w:t xml:space="preserve">, </w:t>
                  </w:r>
                  <w:r>
                    <w:rPr>
                      <w:rFonts w:ascii="Candara" w:hAnsi="Candara" w:cs="Arial"/>
                      <w:b/>
                      <w:color w:val="FFFFFF" w:themeColor="background1"/>
                      <w:spacing w:val="-8"/>
                      <w:sz w:val="22"/>
                    </w:rPr>
                    <w:t>Software Installation, Hardware Trouble shooting).</w:t>
                  </w:r>
                </w:p>
                <w:p w:rsidR="00C60336" w:rsidRDefault="00C60336">
                  <w:pPr>
                    <w:rPr>
                      <w:color w:val="FFFFFF" w:themeColor="background1"/>
                      <w:sz w:val="18"/>
                    </w:rPr>
                  </w:pPr>
                </w:p>
              </w:txbxContent>
            </v:textbox>
            <w10:wrap type="square" anchorx="page" anchory="margin"/>
          </v:rect>
        </w:pict>
      </w:r>
      <w:r w:rsidR="008468AC">
        <w:rPr>
          <w:rFonts w:ascii="Candara" w:hAnsi="Candara"/>
          <w:b/>
          <w:color w:val="000000"/>
          <w:sz w:val="22"/>
        </w:rPr>
        <w:t>Handle payments for the goods purchased.</w:t>
      </w:r>
    </w:p>
    <w:p w:rsidR="00C60336" w:rsidRDefault="008468AC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rFonts w:ascii="Candara" w:hAnsi="Candara"/>
          <w:b/>
          <w:color w:val="000000"/>
          <w:sz w:val="22"/>
        </w:rPr>
        <w:t>Keep aneat record of cash, and different receipts, and bills</w:t>
      </w:r>
      <w:r>
        <w:rPr>
          <w:rFonts w:ascii="Candara" w:hAnsi="Candara"/>
          <w:b/>
          <w:color w:val="000000"/>
        </w:rPr>
        <w:t>.</w:t>
      </w:r>
    </w:p>
    <w:p w:rsidR="00C60336" w:rsidRDefault="008468AC">
      <w:pPr>
        <w:numPr>
          <w:ilvl w:val="0"/>
          <w:numId w:val="3"/>
        </w:numPr>
        <w:spacing w:after="0" w:line="276" w:lineRule="auto"/>
        <w:jc w:val="both"/>
        <w:rPr>
          <w:rFonts w:ascii="Candara" w:hAnsi="Candara" w:cs="Arial"/>
          <w:sz w:val="22"/>
        </w:rPr>
      </w:pPr>
      <w:r>
        <w:rPr>
          <w:rFonts w:ascii="Candara" w:hAnsi="Candara"/>
          <w:b/>
          <w:color w:val="000000"/>
          <w:sz w:val="22"/>
        </w:rPr>
        <w:t>Handle payments for the goods purchase</w:t>
      </w:r>
    </w:p>
    <w:p w:rsidR="00C60336" w:rsidRDefault="008468AC">
      <w:pPr>
        <w:pStyle w:val="ListParagraph"/>
        <w:numPr>
          <w:ilvl w:val="0"/>
          <w:numId w:val="3"/>
        </w:numPr>
        <w:spacing w:after="0"/>
        <w:rPr>
          <w:rFonts w:ascii="Candara" w:hAnsi="Candara"/>
          <w:b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lastRenderedPageBreak/>
        <w:t>Making arrangements for the customers needing a refund, or replacement of their products.</w:t>
      </w:r>
    </w:p>
    <w:p w:rsidR="00C60336" w:rsidRDefault="008468AC">
      <w:pPr>
        <w:numPr>
          <w:ilvl w:val="0"/>
          <w:numId w:val="3"/>
        </w:numPr>
        <w:spacing w:after="0" w:line="240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 xml:space="preserve">Order products running out of stock, and then receive deliveries. </w:t>
      </w:r>
    </w:p>
    <w:p w:rsidR="00C60336" w:rsidRDefault="008468AC">
      <w:pPr>
        <w:numPr>
          <w:ilvl w:val="0"/>
          <w:numId w:val="3"/>
        </w:numPr>
        <w:spacing w:after="0" w:line="276" w:lineRule="auto"/>
        <w:jc w:val="both"/>
        <w:rPr>
          <w:rFonts w:ascii="Candara" w:hAnsi="Candara" w:cs="Arial"/>
          <w:b/>
          <w:sz w:val="22"/>
        </w:rPr>
      </w:pPr>
      <w:r>
        <w:rPr>
          <w:rFonts w:ascii="Candara" w:hAnsi="Candara"/>
          <w:b/>
          <w:sz w:val="22"/>
        </w:rPr>
        <w:t>Being up to date with the latest promotional schemes on various products, and informing.</w:t>
      </w:r>
    </w:p>
    <w:p w:rsidR="00C60336" w:rsidRDefault="00C60336">
      <w:pPr>
        <w:spacing w:line="276" w:lineRule="auto"/>
        <w:ind w:left="720"/>
        <w:jc w:val="both"/>
        <w:rPr>
          <w:rFonts w:ascii="Candara" w:hAnsi="Candara" w:cs="Arial"/>
          <w:b/>
          <w:sz w:val="16"/>
          <w:u w:val="single"/>
        </w:rPr>
      </w:pPr>
    </w:p>
    <w:p w:rsidR="00C60336" w:rsidRDefault="008468AC">
      <w:pPr>
        <w:spacing w:line="276" w:lineRule="auto"/>
        <w:jc w:val="both"/>
        <w:rPr>
          <w:rFonts w:ascii="Candara" w:hAnsi="Candara" w:cs="Arial"/>
          <w:b/>
          <w:sz w:val="28"/>
          <w:u w:val="single"/>
        </w:rPr>
      </w:pPr>
      <w:r>
        <w:rPr>
          <w:rFonts w:ascii="Candara" w:hAnsi="Candara" w:cs="Arial"/>
          <w:b/>
          <w:color w:val="000000" w:themeColor="text1"/>
          <w:sz w:val="36"/>
          <w:u w:val="single"/>
        </w:rPr>
        <w:t>P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 xml:space="preserve">rofessional </w:t>
      </w:r>
      <w:r>
        <w:rPr>
          <w:rFonts w:ascii="Candara" w:hAnsi="Candara" w:cs="Arial"/>
          <w:b/>
          <w:color w:val="000000" w:themeColor="text1"/>
          <w:sz w:val="36"/>
          <w:u w:val="single"/>
        </w:rPr>
        <w:t>E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>fficiencies:</w:t>
      </w:r>
      <w:r>
        <w:t xml:space="preserve"> </w:t>
      </w:r>
    </w:p>
    <w:p w:rsidR="00C60336" w:rsidRDefault="008468AC">
      <w:pPr>
        <w:numPr>
          <w:ilvl w:val="0"/>
          <w:numId w:val="6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Proficient in computer</w:t>
      </w:r>
    </w:p>
    <w:p w:rsidR="00C60336" w:rsidRDefault="008468AC">
      <w:pPr>
        <w:numPr>
          <w:ilvl w:val="0"/>
          <w:numId w:val="6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Excellent written and oral communication</w:t>
      </w:r>
    </w:p>
    <w:p w:rsidR="00C60336" w:rsidRDefault="008468AC">
      <w:pPr>
        <w:numPr>
          <w:ilvl w:val="0"/>
          <w:numId w:val="6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Disciplined and exceptional interpersonal skills</w:t>
      </w:r>
    </w:p>
    <w:p w:rsidR="00C60336" w:rsidRDefault="008468AC">
      <w:pPr>
        <w:numPr>
          <w:ilvl w:val="0"/>
          <w:numId w:val="6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Energetic, sharp and committed</w:t>
      </w:r>
    </w:p>
    <w:p w:rsidR="00C60336" w:rsidRDefault="008468AC">
      <w:pPr>
        <w:numPr>
          <w:ilvl w:val="0"/>
          <w:numId w:val="6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Reliable, conscientious, who can handle direct and indirect supervision</w:t>
      </w:r>
    </w:p>
    <w:p w:rsidR="00C60336" w:rsidRDefault="008468AC">
      <w:pPr>
        <w:tabs>
          <w:tab w:val="left" w:pos="3658"/>
        </w:tabs>
        <w:spacing w:line="276" w:lineRule="auto"/>
        <w:jc w:val="both"/>
        <w:rPr>
          <w:rFonts w:ascii="Candara" w:hAnsi="Candara" w:cs="Arial"/>
          <w:b/>
          <w:sz w:val="28"/>
          <w:u w:val="single"/>
        </w:rPr>
      </w:pPr>
      <w:r>
        <w:rPr>
          <w:rFonts w:ascii="Candara" w:hAnsi="Candara" w:cs="Arial"/>
          <w:b/>
          <w:color w:val="000000" w:themeColor="text1"/>
          <w:sz w:val="36"/>
          <w:u w:val="single"/>
        </w:rPr>
        <w:t>S</w:t>
      </w:r>
      <w:r>
        <w:rPr>
          <w:rFonts w:ascii="Candara" w:hAnsi="Candara" w:cs="Arial"/>
          <w:b/>
          <w:color w:val="000000" w:themeColor="text1"/>
          <w:sz w:val="28"/>
          <w:u w:val="single"/>
        </w:rPr>
        <w:t>trengths:</w:t>
      </w:r>
    </w:p>
    <w:p w:rsidR="00C60336" w:rsidRDefault="008468AC">
      <w:pPr>
        <w:numPr>
          <w:ilvl w:val="0"/>
          <w:numId w:val="5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Highly motivated and ambitious</w:t>
      </w:r>
    </w:p>
    <w:p w:rsidR="00C60336" w:rsidRDefault="008468AC">
      <w:pPr>
        <w:numPr>
          <w:ilvl w:val="0"/>
          <w:numId w:val="5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Ability to manage several assignments simultaneously</w:t>
      </w:r>
    </w:p>
    <w:p w:rsidR="00C60336" w:rsidRDefault="008468AC">
      <w:pPr>
        <w:numPr>
          <w:ilvl w:val="0"/>
          <w:numId w:val="5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Flexible in learning and energetic</w:t>
      </w:r>
    </w:p>
    <w:p w:rsidR="00C60336" w:rsidRDefault="008468AC">
      <w:pPr>
        <w:numPr>
          <w:ilvl w:val="0"/>
          <w:numId w:val="5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I am loyal, hardworking and energetic</w:t>
      </w:r>
    </w:p>
    <w:p w:rsidR="00C60336" w:rsidRDefault="008468AC">
      <w:pPr>
        <w:numPr>
          <w:ilvl w:val="0"/>
          <w:numId w:val="5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I am optimistic and can be adjust in any dynamic environment</w:t>
      </w:r>
    </w:p>
    <w:p w:rsidR="00C60336" w:rsidRDefault="008468AC">
      <w:pPr>
        <w:numPr>
          <w:ilvl w:val="0"/>
          <w:numId w:val="5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I believe in myself and will be responsible towards the job and responsibility given over me</w:t>
      </w:r>
    </w:p>
    <w:p w:rsidR="00C60336" w:rsidRDefault="008468AC">
      <w:pPr>
        <w:numPr>
          <w:ilvl w:val="0"/>
          <w:numId w:val="5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Excellent interpersonal skills</w:t>
      </w:r>
    </w:p>
    <w:p w:rsidR="00C60336" w:rsidRDefault="008468AC">
      <w:pPr>
        <w:numPr>
          <w:ilvl w:val="0"/>
          <w:numId w:val="5"/>
        </w:numPr>
        <w:spacing w:after="0" w:line="276" w:lineRule="auto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Believe in team work and co-operation with colleague</w:t>
      </w:r>
    </w:p>
    <w:p w:rsidR="00C60336" w:rsidRDefault="00C60336">
      <w:pPr>
        <w:spacing w:line="276" w:lineRule="auto"/>
        <w:ind w:left="720"/>
        <w:jc w:val="both"/>
        <w:rPr>
          <w:rFonts w:ascii="Candara" w:hAnsi="Candara" w:cs="Arial"/>
          <w:b/>
          <w:sz w:val="22"/>
          <w:u w:val="single"/>
        </w:rPr>
      </w:pPr>
    </w:p>
    <w:p w:rsidR="00E428E7" w:rsidRPr="00634F20" w:rsidRDefault="00E428E7" w:rsidP="00E428E7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815402</w:t>
      </w:r>
      <w:bookmarkStart w:id="29" w:name="_GoBack"/>
      <w:bookmarkEnd w:id="29"/>
    </w:p>
    <w:p w:rsidR="00E428E7" w:rsidRDefault="00E428E7" w:rsidP="00E428E7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428E7" w:rsidRDefault="00E428E7" w:rsidP="00E428E7">
      <w:r>
        <w:rPr>
          <w:noProof/>
        </w:rPr>
        <w:drawing>
          <wp:inline distT="0" distB="0" distL="0" distR="0" wp14:anchorId="11DA6868" wp14:editId="02E41B1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6" w:rsidRDefault="00C60336"/>
    <w:sectPr w:rsidR="00C60336">
      <w:pgSz w:w="12240" w:h="15840"/>
      <w:pgMar w:top="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2207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41E"/>
    <w:multiLevelType w:val="hybridMultilevel"/>
    <w:tmpl w:val="24E4C20E"/>
    <w:lvl w:ilvl="0" w:tplc="0CDE1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76F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0A0F3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A08A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022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182F5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18AC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60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E8EE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C15C48"/>
    <w:multiLevelType w:val="hybridMultilevel"/>
    <w:tmpl w:val="1B2A8768"/>
    <w:lvl w:ilvl="0" w:tplc="419671FE">
      <w:start w:val="1"/>
      <w:numFmt w:val="bullet"/>
      <w:lvlText w:val=""/>
      <w:lvlJc w:val="left"/>
      <w:pPr>
        <w:ind w:left="540" w:hanging="360"/>
      </w:pPr>
      <w:rPr>
        <w:rFonts w:ascii="Symbol" w:hAnsi="Symbol"/>
        <w:color w:val="auto"/>
      </w:rPr>
    </w:lvl>
    <w:lvl w:ilvl="1" w:tplc="986A9F0E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4A0052A8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7C880C5C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A574D54E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BEF666D8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0BAAB7C2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3C4CA7F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C1C09D14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2">
    <w:nsid w:val="137F18F2"/>
    <w:multiLevelType w:val="hybridMultilevel"/>
    <w:tmpl w:val="6270EECE"/>
    <w:lvl w:ilvl="0" w:tplc="F57060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0143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A7C65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8C37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C44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D4DB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EEE1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088B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E4C1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AE7C75"/>
    <w:multiLevelType w:val="hybridMultilevel"/>
    <w:tmpl w:val="E16EFBB4"/>
    <w:lvl w:ilvl="0" w:tplc="E47C2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096918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B209CD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04EE52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2F20E4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9BA6D76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BE4334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6EAD7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70EB1B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3A4F259C"/>
    <w:multiLevelType w:val="hybridMultilevel"/>
    <w:tmpl w:val="10AE580E"/>
    <w:lvl w:ilvl="0" w:tplc="8D58D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56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94D5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FCBF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1A5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1C052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F896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7A40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09C96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7940967"/>
    <w:multiLevelType w:val="hybridMultilevel"/>
    <w:tmpl w:val="B062147E"/>
    <w:lvl w:ilvl="0" w:tplc="731A3A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4A94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836FFD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8C2ABF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22CB2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E3DC2A4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688CD4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CBA4B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99749C6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F0"/>
    <w:rsid w:val="000941B9"/>
    <w:rsid w:val="0014197F"/>
    <w:rsid w:val="001D30AA"/>
    <w:rsid w:val="001F7431"/>
    <w:rsid w:val="002317CA"/>
    <w:rsid w:val="00263E00"/>
    <w:rsid w:val="002A1C9A"/>
    <w:rsid w:val="002D1BD2"/>
    <w:rsid w:val="002E1C1B"/>
    <w:rsid w:val="003827E8"/>
    <w:rsid w:val="004F193C"/>
    <w:rsid w:val="00520F9F"/>
    <w:rsid w:val="00560BD6"/>
    <w:rsid w:val="005727EA"/>
    <w:rsid w:val="005801EF"/>
    <w:rsid w:val="00626C54"/>
    <w:rsid w:val="00630483"/>
    <w:rsid w:val="00650A81"/>
    <w:rsid w:val="006E3239"/>
    <w:rsid w:val="00713770"/>
    <w:rsid w:val="007537FA"/>
    <w:rsid w:val="00772152"/>
    <w:rsid w:val="007B48E9"/>
    <w:rsid w:val="007C4BE0"/>
    <w:rsid w:val="00833A35"/>
    <w:rsid w:val="008468AC"/>
    <w:rsid w:val="00937592"/>
    <w:rsid w:val="00956D1D"/>
    <w:rsid w:val="00956D1F"/>
    <w:rsid w:val="00A01AF0"/>
    <w:rsid w:val="00A27771"/>
    <w:rsid w:val="00A3238B"/>
    <w:rsid w:val="00A45D65"/>
    <w:rsid w:val="00AA2FDE"/>
    <w:rsid w:val="00AC7454"/>
    <w:rsid w:val="00AD7AF0"/>
    <w:rsid w:val="00B05864"/>
    <w:rsid w:val="00BB5F24"/>
    <w:rsid w:val="00C238CA"/>
    <w:rsid w:val="00C423C8"/>
    <w:rsid w:val="00C453F4"/>
    <w:rsid w:val="00C60336"/>
    <w:rsid w:val="00CC769C"/>
    <w:rsid w:val="00CE3A95"/>
    <w:rsid w:val="00D053D6"/>
    <w:rsid w:val="00D36F74"/>
    <w:rsid w:val="00DB2B10"/>
    <w:rsid w:val="00DD3661"/>
    <w:rsid w:val="00E428E7"/>
    <w:rsid w:val="00E70215"/>
    <w:rsid w:val="00E937D2"/>
    <w:rsid w:val="00ED068C"/>
    <w:rsid w:val="00F11842"/>
    <w:rsid w:val="00F31829"/>
    <w:rsid w:val="00F924D6"/>
    <w:rsid w:val="00FE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position-horizontal-relative:page;mso-position-vertical-relative:margin;mso-height-relative:margin" o:allowincell="f" fillcolor="none [814]" stroke="f">
      <v:fill color="none [814]" color2="fill darken(219)" rotate="t" method="linear sigma" focus="100%" type="gradient"/>
      <v:stroke on="f"/>
      <v:shadow on="t" color="black" opacity="26214f" origin="-.5,-.5" offset=".74836mm,.74836mm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160" w:line="264" w:lineRule="auto"/>
    </w:pPr>
    <w:rPr>
      <w:sz w:val="21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1F497D" w:themeColor="text2"/>
      <w:sz w:val="32"/>
      <w:lang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1F497D" w:themeColor="text2"/>
      <w:sz w:val="32"/>
      <w:lang w:eastAsia="ko-KR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F81BD" w:themeColor="accent1"/>
      <w:sz w:val="3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160" w:line="264" w:lineRule="auto"/>
    </w:pPr>
    <w:rPr>
      <w:sz w:val="21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1F497D" w:themeColor="text2"/>
      <w:sz w:val="32"/>
      <w:lang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1F497D" w:themeColor="text2"/>
      <w:sz w:val="32"/>
      <w:lang w:eastAsia="ko-KR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F81BD" w:themeColor="accent1"/>
      <w:sz w:val="3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E0FE-50A0-42BF-90C6-A1E0D9EF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Cover Letter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Cover Letter</dc:title>
  <dc:creator>aspire</dc:creator>
  <cp:lastModifiedBy>348408047</cp:lastModifiedBy>
  <cp:revision>20</cp:revision>
  <cp:lastPrinted>2016-03-19T15:32:00Z</cp:lastPrinted>
  <dcterms:created xsi:type="dcterms:W3CDTF">2016-07-14T06:11:00Z</dcterms:created>
  <dcterms:modified xsi:type="dcterms:W3CDTF">2016-08-24T11:17:00Z</dcterms:modified>
</cp:coreProperties>
</file>